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A5" w:rsidRPr="00A1669B" w:rsidRDefault="006408A5" w:rsidP="006408A5">
      <w:pPr>
        <w:pStyle w:val="Titre1"/>
      </w:pPr>
      <w:bookmarkStart w:id="0" w:name="_Toc451346156"/>
      <w:r w:rsidRPr="00A1669B">
        <w:t>Le</w:t>
      </w:r>
      <w:r>
        <w:t>s</w:t>
      </w:r>
      <w:r w:rsidRPr="00A1669B">
        <w:t xml:space="preserve"> </w:t>
      </w:r>
      <w:bookmarkEnd w:id="0"/>
      <w:r w:rsidR="008D79E1">
        <w:t>noms communs et les noms propres</w:t>
      </w:r>
    </w:p>
    <w:p w:rsidR="006408A5" w:rsidRPr="006408A5" w:rsidRDefault="006408A5" w:rsidP="006408A5">
      <w:pPr>
        <w:pStyle w:val="Titre2"/>
        <w:spacing w:before="0" w:after="240"/>
      </w:pPr>
      <w:r>
        <w:t>Les vacances</w:t>
      </w:r>
    </w:p>
    <w:p w:rsidR="0018314C" w:rsidRP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Rappelle-toi : </w:t>
      </w:r>
    </w:p>
    <w:p w:rsidR="008C0C87" w:rsidRPr="006408A5" w:rsidRDefault="008C0C87" w:rsidP="009E4AF9">
      <w:pPr>
        <w:spacing w:after="36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Camille et son </w:t>
      </w:r>
      <w:r w:rsidRPr="004A07F7">
        <w:rPr>
          <w:rFonts w:ascii="Arial" w:hAnsi="Arial" w:cs="Arial"/>
          <w:sz w:val="26"/>
          <w:szCs w:val="26"/>
        </w:rPr>
        <w:t>casse-pied</w:t>
      </w:r>
      <w:r w:rsidR="004A07F7" w:rsidRPr="004A07F7">
        <w:rPr>
          <w:rFonts w:ascii="Arial" w:hAnsi="Arial" w:cs="Arial"/>
          <w:sz w:val="26"/>
          <w:szCs w:val="26"/>
        </w:rPr>
        <w:t>s</w:t>
      </w:r>
      <w:r w:rsidRPr="006408A5">
        <w:rPr>
          <w:rFonts w:ascii="Arial" w:hAnsi="Arial" w:cs="Arial"/>
          <w:sz w:val="26"/>
          <w:szCs w:val="26"/>
        </w:rPr>
        <w:t xml:space="preserve"> de petit frère prennent le bus pour aller à l’école. Les vacances de</w:t>
      </w:r>
      <w:r w:rsidR="00AB60EC" w:rsidRPr="006408A5">
        <w:rPr>
          <w:rFonts w:ascii="Arial" w:hAnsi="Arial" w:cs="Arial"/>
          <w:sz w:val="26"/>
          <w:szCs w:val="26"/>
        </w:rPr>
        <w:t xml:space="preserve"> Noël sont terminées </w:t>
      </w:r>
      <w:r w:rsidRPr="006408A5">
        <w:rPr>
          <w:rFonts w:ascii="Arial" w:hAnsi="Arial" w:cs="Arial"/>
          <w:sz w:val="26"/>
          <w:szCs w:val="26"/>
        </w:rPr>
        <w:t>et les deux enfan</w:t>
      </w:r>
      <w:r w:rsidR="006408A5">
        <w:rPr>
          <w:rFonts w:ascii="Arial" w:hAnsi="Arial" w:cs="Arial"/>
          <w:sz w:val="26"/>
          <w:szCs w:val="26"/>
        </w:rPr>
        <w:t xml:space="preserve">ts retrouvent tous leurs amis : </w:t>
      </w:r>
      <w:r w:rsidRPr="006408A5">
        <w:rPr>
          <w:rFonts w:ascii="Arial" w:hAnsi="Arial" w:cs="Arial"/>
          <w:sz w:val="26"/>
          <w:szCs w:val="26"/>
        </w:rPr>
        <w:t>Thomas, Louise, Medhi, Ariel, Cerise et Lé</w:t>
      </w:r>
      <w:r w:rsidR="002775B8" w:rsidRPr="006408A5">
        <w:rPr>
          <w:rFonts w:ascii="Arial" w:hAnsi="Arial" w:cs="Arial"/>
          <w:sz w:val="26"/>
          <w:szCs w:val="26"/>
        </w:rPr>
        <w:t xml:space="preserve">a. </w:t>
      </w:r>
      <w:r w:rsidR="006408A5">
        <w:rPr>
          <w:rFonts w:ascii="Arial" w:hAnsi="Arial" w:cs="Arial"/>
          <w:sz w:val="26"/>
          <w:szCs w:val="26"/>
        </w:rPr>
        <w:t>Durant le trajet en bus, i</w:t>
      </w:r>
      <w:r w:rsidR="00180972" w:rsidRPr="006408A5">
        <w:rPr>
          <w:rFonts w:ascii="Arial" w:hAnsi="Arial" w:cs="Arial"/>
          <w:sz w:val="26"/>
          <w:szCs w:val="26"/>
        </w:rPr>
        <w:t>l</w:t>
      </w:r>
      <w:r w:rsidR="006408A5">
        <w:rPr>
          <w:rFonts w:ascii="Arial" w:hAnsi="Arial" w:cs="Arial"/>
          <w:sz w:val="26"/>
          <w:szCs w:val="26"/>
        </w:rPr>
        <w:t>s se racontent leurs vacances : </w:t>
      </w:r>
      <w:r w:rsidR="00180972" w:rsidRPr="006408A5">
        <w:rPr>
          <w:rFonts w:ascii="Arial" w:hAnsi="Arial" w:cs="Arial"/>
          <w:sz w:val="26"/>
          <w:szCs w:val="26"/>
        </w:rPr>
        <w:t>Où es-tu parti ? As-t</w:t>
      </w:r>
      <w:r w:rsidR="00207B8C">
        <w:rPr>
          <w:rFonts w:ascii="Arial" w:hAnsi="Arial" w:cs="Arial"/>
          <w:sz w:val="26"/>
          <w:szCs w:val="26"/>
        </w:rPr>
        <w:t>u skié</w:t>
      </w:r>
      <w:r w:rsidR="006408A5">
        <w:rPr>
          <w:rFonts w:ascii="Arial" w:hAnsi="Arial" w:cs="Arial"/>
          <w:sz w:val="26"/>
          <w:szCs w:val="26"/>
        </w:rPr>
        <w:t> ? As-tu pris l’avion ?</w:t>
      </w:r>
      <w:r w:rsidR="00180972" w:rsidRPr="006408A5">
        <w:rPr>
          <w:rFonts w:ascii="Arial" w:hAnsi="Arial" w:cs="Arial"/>
          <w:sz w:val="26"/>
          <w:szCs w:val="26"/>
        </w:rPr>
        <w:t xml:space="preserve">... </w:t>
      </w:r>
      <w:r w:rsidR="002775B8" w:rsidRPr="006408A5">
        <w:rPr>
          <w:rFonts w:ascii="Arial" w:hAnsi="Arial" w:cs="Arial"/>
          <w:sz w:val="26"/>
          <w:szCs w:val="26"/>
        </w:rPr>
        <w:t xml:space="preserve">En arrivant devant l’école, la cloche sonne : il est l’heure de rentrer en classe. </w:t>
      </w:r>
    </w:p>
    <w:p w:rsidR="008C0C87" w:rsidRPr="006408A5" w:rsidRDefault="008C0C87" w:rsidP="009E4AF9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Camille, Léa et Thomas n’ont pas encore e</w:t>
      </w:r>
      <w:bookmarkStart w:id="1" w:name="_GoBack"/>
      <w:bookmarkEnd w:id="1"/>
      <w:r w:rsidRPr="006408A5">
        <w:rPr>
          <w:rFonts w:ascii="Arial" w:hAnsi="Arial" w:cs="Arial"/>
          <w:sz w:val="26"/>
          <w:szCs w:val="26"/>
        </w:rPr>
        <w:t>nlevé leurs manteaux que monsieur Martin écrit déjà la date au tableau. Puis, il réclame le silence mais les enfants s’agitent et parlent sans arrêt. « Les enfants ! Un peu de calme ! » Pauvre monsieur Martin, personne ne l’écoute !</w:t>
      </w:r>
    </w:p>
    <w:p w:rsid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Matéo et Laurent ne sont même pas à leur place. Luce </w:t>
      </w:r>
      <w:r w:rsidR="00620E8B" w:rsidRPr="006408A5">
        <w:rPr>
          <w:rFonts w:ascii="Arial" w:hAnsi="Arial" w:cs="Arial"/>
          <w:sz w:val="26"/>
          <w:szCs w:val="26"/>
        </w:rPr>
        <w:t>n’a</w:t>
      </w:r>
      <w:r w:rsidRPr="006408A5">
        <w:rPr>
          <w:rFonts w:ascii="Arial" w:hAnsi="Arial" w:cs="Arial"/>
          <w:sz w:val="26"/>
          <w:szCs w:val="26"/>
        </w:rPr>
        <w:t xml:space="preserve"> pas encore sorti </w:t>
      </w:r>
      <w:r w:rsidR="00620E8B" w:rsidRPr="006408A5">
        <w:rPr>
          <w:rFonts w:ascii="Arial" w:hAnsi="Arial" w:cs="Arial"/>
          <w:sz w:val="26"/>
          <w:szCs w:val="26"/>
        </w:rPr>
        <w:t>sa</w:t>
      </w:r>
      <w:r w:rsidRPr="006408A5">
        <w:rPr>
          <w:rFonts w:ascii="Arial" w:hAnsi="Arial" w:cs="Arial"/>
          <w:sz w:val="26"/>
          <w:szCs w:val="26"/>
        </w:rPr>
        <w:t xml:space="preserve"> </w:t>
      </w:r>
      <w:r w:rsidR="00620E8B" w:rsidRPr="006408A5">
        <w:rPr>
          <w:rFonts w:ascii="Arial" w:hAnsi="Arial" w:cs="Arial"/>
          <w:sz w:val="26"/>
          <w:szCs w:val="26"/>
        </w:rPr>
        <w:t xml:space="preserve">trousse. </w:t>
      </w:r>
      <w:r w:rsidRPr="006408A5">
        <w:rPr>
          <w:rFonts w:ascii="Arial" w:hAnsi="Arial" w:cs="Arial"/>
          <w:sz w:val="26"/>
          <w:szCs w:val="26"/>
        </w:rPr>
        <w:t>Thomas montre des photographies de Paris à Olive et Jade échange des cartes postales avec Victor.</w:t>
      </w:r>
      <w:r w:rsidR="006408A5">
        <w:rPr>
          <w:rFonts w:ascii="Arial" w:hAnsi="Arial" w:cs="Arial"/>
          <w:sz w:val="26"/>
          <w:szCs w:val="26"/>
        </w:rPr>
        <w:t xml:space="preserve"> </w:t>
      </w:r>
    </w:p>
    <w:p w:rsidR="008C0C87" w:rsidRP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Au lieu de crier, Monsieur Martin tape dans ses</w:t>
      </w:r>
      <w:r w:rsidR="006408A5">
        <w:rPr>
          <w:rFonts w:ascii="Arial" w:hAnsi="Arial" w:cs="Arial"/>
          <w:sz w:val="26"/>
          <w:szCs w:val="26"/>
        </w:rPr>
        <w:t xml:space="preserve"> mains et il se met à chanter : </w:t>
      </w:r>
      <w:r w:rsidRPr="006408A5">
        <w:rPr>
          <w:rFonts w:ascii="Arial" w:hAnsi="Arial" w:cs="Arial"/>
          <w:sz w:val="26"/>
          <w:szCs w:val="26"/>
        </w:rPr>
        <w:t>« Asseyez-vous les enfants, nous allons commencer !</w:t>
      </w:r>
      <w:r w:rsidR="00BA35B9" w:rsidRPr="006408A5">
        <w:rPr>
          <w:rFonts w:ascii="Arial" w:hAnsi="Arial" w:cs="Arial"/>
          <w:sz w:val="26"/>
          <w:szCs w:val="26"/>
        </w:rPr>
        <w:t xml:space="preserve"> Sortez vos crayons, allumez vos ordinateur</w:t>
      </w:r>
      <w:r w:rsidR="00207B8C">
        <w:rPr>
          <w:rFonts w:ascii="Arial" w:hAnsi="Arial" w:cs="Arial"/>
          <w:sz w:val="26"/>
          <w:szCs w:val="26"/>
        </w:rPr>
        <w:t>s</w:t>
      </w:r>
      <w:r w:rsidR="00BA35B9" w:rsidRPr="006408A5">
        <w:rPr>
          <w:rFonts w:ascii="Arial" w:hAnsi="Arial" w:cs="Arial"/>
          <w:sz w:val="26"/>
          <w:szCs w:val="26"/>
        </w:rPr>
        <w:t> !</w:t>
      </w:r>
      <w:r w:rsidRPr="006408A5">
        <w:rPr>
          <w:rFonts w:ascii="Arial" w:hAnsi="Arial" w:cs="Arial"/>
          <w:sz w:val="26"/>
          <w:szCs w:val="26"/>
        </w:rPr>
        <w:t> »</w:t>
      </w:r>
    </w:p>
    <w:p w:rsidR="00BA35B9" w:rsidRP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Qu’arrive-t-il à monsieur Martin ?</w:t>
      </w:r>
      <w:r w:rsidR="00BA35B9" w:rsidRPr="006408A5">
        <w:rPr>
          <w:rFonts w:ascii="Arial" w:hAnsi="Arial" w:cs="Arial"/>
          <w:sz w:val="26"/>
          <w:szCs w:val="26"/>
        </w:rPr>
        <w:t xml:space="preserve"> Est-il devenu fou ? </w:t>
      </w:r>
      <w:r w:rsidRPr="006408A5">
        <w:rPr>
          <w:rFonts w:ascii="Arial" w:hAnsi="Arial" w:cs="Arial"/>
          <w:sz w:val="26"/>
          <w:szCs w:val="26"/>
        </w:rPr>
        <w:t>Il continue en tapant sur son bureau comme si c’était un tambour</w:t>
      </w:r>
      <w:r w:rsidR="00BA35B9" w:rsidRPr="006408A5">
        <w:rPr>
          <w:rFonts w:ascii="Arial" w:hAnsi="Arial" w:cs="Arial"/>
          <w:sz w:val="26"/>
          <w:szCs w:val="26"/>
        </w:rPr>
        <w:t>. Maintenant toute la classe le regarde, on pourrait entendre une mouche voler.</w:t>
      </w:r>
      <w:r w:rsidRPr="006408A5">
        <w:rPr>
          <w:rFonts w:ascii="Arial" w:hAnsi="Arial" w:cs="Arial"/>
          <w:sz w:val="26"/>
          <w:szCs w:val="26"/>
        </w:rPr>
        <w:t xml:space="preserve"> </w:t>
      </w:r>
      <w:r w:rsidR="00BA35B9" w:rsidRPr="006408A5">
        <w:rPr>
          <w:rFonts w:ascii="Arial" w:hAnsi="Arial" w:cs="Arial"/>
          <w:sz w:val="26"/>
          <w:szCs w:val="26"/>
        </w:rPr>
        <w:t>Un par un, les élèves s’assoient à leur place, sortent leurs affaires et é</w:t>
      </w:r>
      <w:r w:rsidR="00207B8C">
        <w:rPr>
          <w:rFonts w:ascii="Arial" w:hAnsi="Arial" w:cs="Arial"/>
          <w:sz w:val="26"/>
          <w:szCs w:val="26"/>
        </w:rPr>
        <w:t xml:space="preserve">coutent l’instituteur. Ils sont </w:t>
      </w:r>
      <w:r w:rsidR="00BA35B9" w:rsidRPr="006408A5">
        <w:rPr>
          <w:rFonts w:ascii="Arial" w:hAnsi="Arial" w:cs="Arial"/>
          <w:sz w:val="26"/>
          <w:szCs w:val="26"/>
        </w:rPr>
        <w:t>comme hypnotisés. Monsieur Martin fredonne :</w:t>
      </w:r>
    </w:p>
    <w:p w:rsidR="008C0C87" w:rsidRPr="006408A5" w:rsidRDefault="00BA35B9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 « De Paris à Moscou, </w:t>
      </w:r>
      <w:r w:rsidR="00B16D75" w:rsidRPr="006408A5">
        <w:rPr>
          <w:rFonts w:ascii="Arial" w:hAnsi="Arial" w:cs="Arial"/>
          <w:sz w:val="26"/>
          <w:szCs w:val="26"/>
        </w:rPr>
        <w:t xml:space="preserve">de Marseille à Tokyo, </w:t>
      </w:r>
      <w:r w:rsidR="00F727D1" w:rsidRPr="006408A5">
        <w:rPr>
          <w:rFonts w:ascii="Arial" w:hAnsi="Arial" w:cs="Arial"/>
          <w:sz w:val="26"/>
          <w:szCs w:val="26"/>
        </w:rPr>
        <w:t xml:space="preserve">voyageons sur le dos d’un yack, </w:t>
      </w:r>
      <w:r w:rsidR="00620FBF" w:rsidRPr="006408A5">
        <w:rPr>
          <w:rFonts w:ascii="Arial" w:hAnsi="Arial" w:cs="Arial"/>
          <w:sz w:val="26"/>
          <w:szCs w:val="26"/>
        </w:rPr>
        <w:t>nous nous sen</w:t>
      </w:r>
      <w:r w:rsidR="00B16D75" w:rsidRPr="006408A5">
        <w:rPr>
          <w:rFonts w:ascii="Arial" w:hAnsi="Arial" w:cs="Arial"/>
          <w:sz w:val="26"/>
          <w:szCs w:val="26"/>
        </w:rPr>
        <w:t>tirons comme un poisson dans l’eau</w:t>
      </w:r>
      <w:r w:rsidR="00F727D1" w:rsidRPr="006408A5">
        <w:rPr>
          <w:rFonts w:ascii="Arial" w:hAnsi="Arial" w:cs="Arial"/>
          <w:sz w:val="26"/>
          <w:szCs w:val="26"/>
        </w:rPr>
        <w:t> !</w:t>
      </w:r>
      <w:r w:rsidR="00B16D75" w:rsidRPr="006408A5">
        <w:rPr>
          <w:rFonts w:ascii="Arial" w:hAnsi="Arial" w:cs="Arial"/>
          <w:sz w:val="26"/>
          <w:szCs w:val="26"/>
        </w:rPr>
        <w:t xml:space="preserve"> » </w:t>
      </w:r>
    </w:p>
    <w:p w:rsidR="008C0C87" w:rsidRP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Il n’en faut pas plus aux</w:t>
      </w:r>
      <w:r w:rsidR="00D51ECF" w:rsidRPr="006408A5">
        <w:rPr>
          <w:rFonts w:ascii="Arial" w:hAnsi="Arial" w:cs="Arial"/>
          <w:sz w:val="26"/>
          <w:szCs w:val="26"/>
        </w:rPr>
        <w:t xml:space="preserve"> élèves pour exploser de rire. L</w:t>
      </w:r>
      <w:r w:rsidR="00BA35B9" w:rsidRPr="006408A5">
        <w:rPr>
          <w:rFonts w:ascii="Arial" w:hAnsi="Arial" w:cs="Arial"/>
          <w:sz w:val="26"/>
          <w:szCs w:val="26"/>
        </w:rPr>
        <w:t xml:space="preserve">e </w:t>
      </w:r>
      <w:r w:rsidRPr="006408A5">
        <w:rPr>
          <w:rFonts w:ascii="Arial" w:hAnsi="Arial" w:cs="Arial"/>
          <w:sz w:val="26"/>
          <w:szCs w:val="26"/>
        </w:rPr>
        <w:t>cours peut commencer.</w:t>
      </w:r>
    </w:p>
    <w:p w:rsidR="008C0C87" w:rsidRPr="006408A5" w:rsidRDefault="008C0C87" w:rsidP="009E4AF9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« Qui a apporté des cartes postales ? demande l’instituteur.</w:t>
      </w:r>
    </w:p>
    <w:p w:rsidR="00620FBF" w:rsidRPr="006408A5" w:rsidRDefault="008C0C87" w:rsidP="009E4AF9">
      <w:pPr>
        <w:pStyle w:val="Paragraphedeliste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Moi monsieur ! s’écrie Matéo, j’ai apporté une lettre de mon cousin et une carte postale de ma grand-mère.</w:t>
      </w:r>
    </w:p>
    <w:p w:rsidR="008C0C87" w:rsidRPr="009E4AF9" w:rsidRDefault="008C0C87" w:rsidP="009E4AF9">
      <w:pPr>
        <w:pStyle w:val="Paragraphedeliste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Très bien Matéo, </w:t>
      </w:r>
      <w:r w:rsidR="00976AEA" w:rsidRPr="006408A5">
        <w:rPr>
          <w:rFonts w:ascii="Arial" w:hAnsi="Arial" w:cs="Arial"/>
          <w:sz w:val="26"/>
          <w:szCs w:val="26"/>
        </w:rPr>
        <w:t xml:space="preserve">fais-en profiter toute la classe. </w:t>
      </w:r>
      <w:r w:rsidRPr="006408A5">
        <w:rPr>
          <w:rFonts w:ascii="Arial" w:hAnsi="Arial" w:cs="Arial"/>
          <w:sz w:val="26"/>
          <w:szCs w:val="26"/>
        </w:rPr>
        <w:t>»</w:t>
      </w:r>
    </w:p>
    <w:p w:rsidR="00AB60EC" w:rsidRPr="006408A5" w:rsidRDefault="006408A5" w:rsidP="00AB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atéo Dervill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</w:t>
      </w:r>
      <w:r w:rsidR="00AB60EC" w:rsidRPr="006408A5">
        <w:rPr>
          <w:rFonts w:ascii="Arial" w:hAnsi="Arial" w:cs="Arial"/>
          <w:sz w:val="26"/>
          <w:szCs w:val="26"/>
        </w:rPr>
        <w:t>Mardi 19 décembre 2016</w:t>
      </w:r>
    </w:p>
    <w:p w:rsidR="00AB60EC" w:rsidRPr="006408A5" w:rsidRDefault="00AB60EC" w:rsidP="00AB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6 allée des champignons</w:t>
      </w:r>
    </w:p>
    <w:p w:rsidR="00AB60EC" w:rsidRPr="006408A5" w:rsidRDefault="000E7CA8" w:rsidP="00AB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69000 Lyon</w:t>
      </w:r>
    </w:p>
    <w:p w:rsidR="00AB60EC" w:rsidRPr="006408A5" w:rsidRDefault="00AB60EC" w:rsidP="0064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Cher Matéo,</w:t>
      </w:r>
    </w:p>
    <w:p w:rsidR="00C7502C" w:rsidRPr="006408A5" w:rsidRDefault="00AB60EC" w:rsidP="0062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Nous sommes à Londres depuis cinq jours. C’est le monde à l’envers en Angleterre ! Les anglais roulent à gauche, les vol</w:t>
      </w:r>
      <w:r w:rsidR="00207B8C">
        <w:rPr>
          <w:rFonts w:ascii="Arial" w:hAnsi="Arial" w:cs="Arial"/>
          <w:sz w:val="26"/>
          <w:szCs w:val="26"/>
        </w:rPr>
        <w:t>ants des voitures sont à droite</w:t>
      </w:r>
      <w:r w:rsidRPr="006408A5">
        <w:rPr>
          <w:rFonts w:ascii="Arial" w:hAnsi="Arial" w:cs="Arial"/>
          <w:sz w:val="26"/>
          <w:szCs w:val="26"/>
        </w:rPr>
        <w:t xml:space="preserve"> et ils ont des bus tellement hauts que j’en ai eu le vertige. </w:t>
      </w:r>
      <w:r w:rsidR="006408A5">
        <w:rPr>
          <w:rFonts w:ascii="Arial" w:hAnsi="Arial" w:cs="Arial"/>
          <w:sz w:val="26"/>
          <w:szCs w:val="26"/>
        </w:rPr>
        <w:t xml:space="preserve">Cette ville est incroyable ! </w:t>
      </w:r>
      <w:r w:rsidR="00C7502C" w:rsidRPr="006408A5">
        <w:rPr>
          <w:rFonts w:ascii="Arial" w:hAnsi="Arial" w:cs="Arial"/>
          <w:sz w:val="26"/>
          <w:szCs w:val="26"/>
        </w:rPr>
        <w:t>J’ai mangé du poisson pané avec des frites que les anglais appellent des Fish and Chips ! C’était super bon !</w:t>
      </w:r>
    </w:p>
    <w:p w:rsidR="00AB60EC" w:rsidRPr="006408A5" w:rsidRDefault="00AB60EC" w:rsidP="0062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>Nous avons vu le palais de Buckingham mais la reine Elizabeth n’était pas là ! J’étais très déçu. Maman m’a expliqué qu’elle était sûrement dans une autre résidence. Tu imagines !</w:t>
      </w:r>
      <w:r w:rsidR="00620E8B" w:rsidRPr="006408A5">
        <w:rPr>
          <w:rFonts w:ascii="Arial" w:hAnsi="Arial" w:cs="Arial"/>
          <w:sz w:val="26"/>
          <w:szCs w:val="26"/>
        </w:rPr>
        <w:t xml:space="preserve"> La reine a plusieurs palais !</w:t>
      </w:r>
      <w:r w:rsidRPr="006408A5">
        <w:rPr>
          <w:rFonts w:ascii="Arial" w:hAnsi="Arial" w:cs="Arial"/>
          <w:sz w:val="26"/>
          <w:szCs w:val="26"/>
        </w:rPr>
        <w:t xml:space="preserve"> Heureusement, les gardes qui protègent </w:t>
      </w:r>
      <w:r w:rsidR="00620E8B" w:rsidRPr="006408A5">
        <w:rPr>
          <w:rFonts w:ascii="Arial" w:hAnsi="Arial" w:cs="Arial"/>
          <w:sz w:val="26"/>
          <w:szCs w:val="26"/>
        </w:rPr>
        <w:t xml:space="preserve">Buckingham </w:t>
      </w:r>
      <w:r w:rsidRPr="006408A5">
        <w:rPr>
          <w:rFonts w:ascii="Arial" w:hAnsi="Arial" w:cs="Arial"/>
          <w:sz w:val="26"/>
          <w:szCs w:val="26"/>
        </w:rPr>
        <w:t xml:space="preserve">sont très drôles. Ils portent de hauts chapeaux en peaux d’ours brun et ils ne bougent jamais. Même pas le petit doigt de pied ! Ils n’ont pas réagi à mes grimaces. Pourtant, tu sais que je suis très fort pour les grimaces. </w:t>
      </w:r>
    </w:p>
    <w:p w:rsidR="00620E8B" w:rsidRPr="006408A5" w:rsidRDefault="00C7502C" w:rsidP="0062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Il fait beau </w:t>
      </w:r>
      <w:r w:rsidR="009D186C" w:rsidRPr="006408A5">
        <w:rPr>
          <w:rFonts w:ascii="Arial" w:hAnsi="Arial" w:cs="Arial"/>
          <w:sz w:val="26"/>
          <w:szCs w:val="26"/>
        </w:rPr>
        <w:t>alors nous nou</w:t>
      </w:r>
      <w:r w:rsidRPr="006408A5">
        <w:rPr>
          <w:rFonts w:ascii="Arial" w:hAnsi="Arial" w:cs="Arial"/>
          <w:sz w:val="26"/>
          <w:szCs w:val="26"/>
        </w:rPr>
        <w:t>s promenons souvent</w:t>
      </w:r>
      <w:r w:rsidR="00AB60EC" w:rsidRPr="006408A5">
        <w:rPr>
          <w:rFonts w:ascii="Arial" w:hAnsi="Arial" w:cs="Arial"/>
          <w:sz w:val="26"/>
          <w:szCs w:val="26"/>
        </w:rPr>
        <w:t xml:space="preserve"> le long de la Tamise</w:t>
      </w:r>
      <w:r w:rsidR="009D186C" w:rsidRPr="006408A5">
        <w:rPr>
          <w:rFonts w:ascii="Arial" w:hAnsi="Arial" w:cs="Arial"/>
          <w:sz w:val="26"/>
          <w:szCs w:val="26"/>
        </w:rPr>
        <w:t>.</w:t>
      </w:r>
      <w:r w:rsidR="00AB60EC" w:rsidRPr="006408A5">
        <w:rPr>
          <w:rFonts w:ascii="Arial" w:hAnsi="Arial" w:cs="Arial"/>
          <w:sz w:val="26"/>
          <w:szCs w:val="26"/>
        </w:rPr>
        <w:t xml:space="preserve"> </w:t>
      </w:r>
      <w:r w:rsidR="009D186C" w:rsidRPr="006408A5">
        <w:rPr>
          <w:rFonts w:ascii="Arial" w:hAnsi="Arial" w:cs="Arial"/>
          <w:sz w:val="26"/>
          <w:szCs w:val="26"/>
        </w:rPr>
        <w:t>Avec papa, j’ai</w:t>
      </w:r>
      <w:r w:rsidR="00AB60EC" w:rsidRPr="006408A5">
        <w:rPr>
          <w:rFonts w:ascii="Arial" w:hAnsi="Arial" w:cs="Arial"/>
          <w:sz w:val="26"/>
          <w:szCs w:val="26"/>
        </w:rPr>
        <w:t xml:space="preserve"> </w:t>
      </w:r>
      <w:r w:rsidRPr="006408A5">
        <w:rPr>
          <w:rFonts w:ascii="Arial" w:hAnsi="Arial" w:cs="Arial"/>
          <w:sz w:val="26"/>
          <w:szCs w:val="26"/>
        </w:rPr>
        <w:t xml:space="preserve">aussi </w:t>
      </w:r>
      <w:r w:rsidR="00207B8C">
        <w:rPr>
          <w:rFonts w:ascii="Arial" w:hAnsi="Arial" w:cs="Arial"/>
          <w:sz w:val="26"/>
          <w:szCs w:val="26"/>
        </w:rPr>
        <w:t xml:space="preserve">visité </w:t>
      </w:r>
      <w:r w:rsidR="00AB60EC" w:rsidRPr="006408A5">
        <w:rPr>
          <w:rFonts w:ascii="Arial" w:hAnsi="Arial" w:cs="Arial"/>
          <w:sz w:val="26"/>
          <w:szCs w:val="26"/>
        </w:rPr>
        <w:t>Big Ben. Je n’ai jamais vu une cloche auss</w:t>
      </w:r>
      <w:r w:rsidR="00207B8C">
        <w:rPr>
          <w:rFonts w:ascii="Arial" w:hAnsi="Arial" w:cs="Arial"/>
          <w:sz w:val="26"/>
          <w:szCs w:val="26"/>
        </w:rPr>
        <w:t xml:space="preserve">i grosse. Elle pèse </w:t>
      </w:r>
      <w:r w:rsidR="00207B8C" w:rsidRPr="004A07F7">
        <w:rPr>
          <w:rFonts w:ascii="Arial" w:hAnsi="Arial" w:cs="Arial"/>
          <w:sz w:val="26"/>
          <w:szCs w:val="26"/>
        </w:rPr>
        <w:t>13</w:t>
      </w:r>
      <w:r w:rsidRPr="004A07F7">
        <w:rPr>
          <w:rFonts w:ascii="Arial" w:hAnsi="Arial" w:cs="Arial"/>
          <w:sz w:val="26"/>
          <w:szCs w:val="26"/>
        </w:rPr>
        <w:t xml:space="preserve"> tonnes</w:t>
      </w:r>
      <w:r w:rsidR="00207B8C" w:rsidRPr="004A07F7">
        <w:rPr>
          <w:rFonts w:ascii="Arial" w:hAnsi="Arial" w:cs="Arial"/>
          <w:sz w:val="26"/>
          <w:szCs w:val="26"/>
        </w:rPr>
        <w:t xml:space="preserve"> et demi</w:t>
      </w:r>
      <w:r w:rsidR="004A07F7" w:rsidRPr="004A07F7">
        <w:rPr>
          <w:rFonts w:ascii="Arial" w:hAnsi="Arial" w:cs="Arial"/>
          <w:sz w:val="26"/>
          <w:szCs w:val="26"/>
        </w:rPr>
        <w:t>e</w:t>
      </w:r>
      <w:r w:rsidRPr="004A07F7">
        <w:rPr>
          <w:rFonts w:ascii="Arial" w:hAnsi="Arial" w:cs="Arial"/>
          <w:sz w:val="26"/>
          <w:szCs w:val="26"/>
        </w:rPr>
        <w:t> !</w:t>
      </w:r>
      <w:r w:rsidR="00AB60EC" w:rsidRPr="006408A5">
        <w:rPr>
          <w:rFonts w:ascii="Arial" w:hAnsi="Arial" w:cs="Arial"/>
          <w:sz w:val="26"/>
          <w:szCs w:val="26"/>
        </w:rPr>
        <w:t xml:space="preserve"> On entend son carillon dans toute la ville. </w:t>
      </w:r>
    </w:p>
    <w:p w:rsidR="00AB60EC" w:rsidRPr="006408A5" w:rsidRDefault="006408A5" w:rsidP="0062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prochaine fois, je t’écrirai un courriel et</w:t>
      </w:r>
      <w:r w:rsidR="009D186C" w:rsidRPr="006408A5">
        <w:rPr>
          <w:rFonts w:ascii="Arial" w:hAnsi="Arial" w:cs="Arial"/>
          <w:sz w:val="26"/>
          <w:szCs w:val="26"/>
        </w:rPr>
        <w:t xml:space="preserve"> je t’enverrai plein de photographies. Je t’ai aussi acheté un </w:t>
      </w:r>
      <w:r w:rsidR="00C7502C" w:rsidRPr="006408A5">
        <w:rPr>
          <w:rFonts w:ascii="Arial" w:hAnsi="Arial" w:cs="Arial"/>
          <w:sz w:val="26"/>
          <w:szCs w:val="26"/>
        </w:rPr>
        <w:t>cadeau</w:t>
      </w:r>
      <w:r w:rsidR="009D186C" w:rsidRPr="006408A5">
        <w:rPr>
          <w:rFonts w:ascii="Arial" w:hAnsi="Arial" w:cs="Arial"/>
          <w:sz w:val="26"/>
          <w:szCs w:val="26"/>
        </w:rPr>
        <w:t xml:space="preserve"> </w:t>
      </w:r>
      <w:r w:rsidR="00C7502C" w:rsidRPr="006408A5">
        <w:rPr>
          <w:rFonts w:ascii="Arial" w:hAnsi="Arial" w:cs="Arial"/>
          <w:sz w:val="26"/>
          <w:szCs w:val="26"/>
        </w:rPr>
        <w:t>dans une boutique de souvenir</w:t>
      </w:r>
      <w:r w:rsidR="00620E8B" w:rsidRPr="006408A5">
        <w:rPr>
          <w:rFonts w:ascii="Arial" w:hAnsi="Arial" w:cs="Arial"/>
          <w:sz w:val="26"/>
          <w:szCs w:val="26"/>
        </w:rPr>
        <w:t xml:space="preserve"> et je te le donnerai à mon retour. </w:t>
      </w:r>
    </w:p>
    <w:p w:rsidR="009D186C" w:rsidRPr="006408A5" w:rsidRDefault="009D186C" w:rsidP="0062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 xml:space="preserve">J’attends avec impatience ta lettre. </w:t>
      </w:r>
    </w:p>
    <w:p w:rsidR="006408A5" w:rsidRDefault="00C50917" w:rsidP="0064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0"/>
        <w:rPr>
          <w:rFonts w:ascii="Arial" w:hAnsi="Arial" w:cs="Arial"/>
          <w:sz w:val="26"/>
          <w:szCs w:val="26"/>
        </w:rPr>
      </w:pP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Pr="006408A5">
        <w:rPr>
          <w:rFonts w:ascii="Arial" w:hAnsi="Arial" w:cs="Arial"/>
          <w:sz w:val="26"/>
          <w:szCs w:val="26"/>
        </w:rPr>
        <w:tab/>
      </w:r>
      <w:r w:rsidR="00AB60EC" w:rsidRPr="006408A5">
        <w:rPr>
          <w:rFonts w:ascii="Arial" w:hAnsi="Arial" w:cs="Arial"/>
          <w:sz w:val="26"/>
          <w:szCs w:val="26"/>
        </w:rPr>
        <w:tab/>
        <w:t xml:space="preserve">Thibault </w:t>
      </w:r>
    </w:p>
    <w:p w:rsidR="006408A5" w:rsidRPr="006408A5" w:rsidRDefault="006408A5" w:rsidP="0064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6"/>
          <w:szCs w:val="26"/>
        </w:rPr>
      </w:pPr>
    </w:p>
    <w:p w:rsidR="006408A5" w:rsidRDefault="006408A5" w:rsidP="00C50917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50917" w:rsidRPr="006408A5" w:rsidRDefault="00C50917" w:rsidP="00C50917">
      <w:pPr>
        <w:spacing w:after="0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C7AEF" w:rsidRPr="006408A5" w:rsidTr="00620FBF">
        <w:tc>
          <w:tcPr>
            <w:tcW w:w="5387" w:type="dxa"/>
          </w:tcPr>
          <w:p w:rsidR="002C7AEF" w:rsidRPr="006408A5" w:rsidRDefault="002C7AEF" w:rsidP="00620FBF">
            <w:pPr>
              <w:spacing w:before="80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 xml:space="preserve">Cher Matéo, </w:t>
            </w:r>
          </w:p>
          <w:p w:rsidR="00E8603F" w:rsidRPr="006408A5" w:rsidRDefault="002C7AEF" w:rsidP="00620FBF">
            <w:pPr>
              <w:spacing w:before="12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>Je t’écris de Paris où nous passons nos vacances avec ton grand-père. Nous visitons beaucoup de monuments :</w:t>
            </w:r>
            <w:r w:rsidR="00E8603F" w:rsidRPr="006408A5">
              <w:rPr>
                <w:rFonts w:ascii="Arial" w:hAnsi="Arial" w:cs="Arial"/>
                <w:sz w:val="26"/>
                <w:szCs w:val="26"/>
              </w:rPr>
              <w:t xml:space="preserve"> la Tour </w:t>
            </w:r>
            <w:r w:rsidRPr="006408A5">
              <w:rPr>
                <w:rFonts w:ascii="Arial" w:hAnsi="Arial" w:cs="Arial"/>
                <w:sz w:val="26"/>
                <w:szCs w:val="26"/>
              </w:rPr>
              <w:t>Eiffel, l’Arc de triomphe,</w:t>
            </w:r>
            <w:r w:rsidR="00E8603F" w:rsidRPr="006408A5">
              <w:rPr>
                <w:rFonts w:ascii="Arial" w:hAnsi="Arial" w:cs="Arial"/>
                <w:sz w:val="26"/>
                <w:szCs w:val="26"/>
              </w:rPr>
              <w:t xml:space="preserve"> mais aussi des quartiers comme </w:t>
            </w:r>
            <w:r w:rsidR="00620FBF" w:rsidRPr="006408A5">
              <w:rPr>
                <w:rFonts w:ascii="Arial" w:hAnsi="Arial" w:cs="Arial"/>
                <w:sz w:val="26"/>
                <w:szCs w:val="26"/>
              </w:rPr>
              <w:t>Montmartre</w:t>
            </w:r>
            <w:r w:rsidR="006408A5">
              <w:rPr>
                <w:rFonts w:ascii="Arial" w:hAnsi="Arial" w:cs="Arial"/>
                <w:sz w:val="26"/>
                <w:szCs w:val="26"/>
              </w:rPr>
              <w:t xml:space="preserve"> ou le quartier Latin</w:t>
            </w:r>
            <w:r w:rsidR="00620FBF" w:rsidRPr="006408A5">
              <w:rPr>
                <w:rFonts w:ascii="Arial" w:hAnsi="Arial" w:cs="Arial"/>
                <w:sz w:val="26"/>
                <w:szCs w:val="26"/>
              </w:rPr>
              <w:t xml:space="preserve">… </w:t>
            </w:r>
            <w:r w:rsidRPr="006408A5">
              <w:rPr>
                <w:rFonts w:ascii="Arial" w:hAnsi="Arial" w:cs="Arial"/>
                <w:sz w:val="26"/>
                <w:szCs w:val="26"/>
              </w:rPr>
              <w:t>C’est une très belle ville mais il y a beaucoup de touriste</w:t>
            </w:r>
            <w:r w:rsidR="00E8603F" w:rsidRPr="006408A5">
              <w:rPr>
                <w:rFonts w:ascii="Arial" w:hAnsi="Arial" w:cs="Arial"/>
                <w:sz w:val="26"/>
                <w:szCs w:val="26"/>
              </w:rPr>
              <w:t>s</w:t>
            </w:r>
            <w:r w:rsidRPr="006408A5">
              <w:rPr>
                <w:rFonts w:ascii="Arial" w:hAnsi="Arial" w:cs="Arial"/>
                <w:sz w:val="26"/>
                <w:szCs w:val="26"/>
              </w:rPr>
              <w:t> ! Le soir, nous nous promenons le long de la Seine et nous faisons signe aux passagers des bateaux-mouches</w:t>
            </w:r>
            <w:r w:rsidR="00F011F9" w:rsidRPr="006408A5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2C7AEF" w:rsidRPr="006408A5" w:rsidRDefault="002C7AEF" w:rsidP="00620FBF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 xml:space="preserve">Nous avons vu des sculptures et </w:t>
            </w:r>
            <w:r w:rsidR="00F011F9" w:rsidRPr="006408A5">
              <w:rPr>
                <w:rFonts w:ascii="Arial" w:hAnsi="Arial" w:cs="Arial"/>
                <w:sz w:val="26"/>
                <w:szCs w:val="26"/>
              </w:rPr>
              <w:t xml:space="preserve">des </w:t>
            </w:r>
            <w:r w:rsidR="00207B8C">
              <w:rPr>
                <w:rFonts w:ascii="Arial" w:hAnsi="Arial" w:cs="Arial"/>
                <w:sz w:val="26"/>
                <w:szCs w:val="26"/>
              </w:rPr>
              <w:t>tableaux au musée du Louvre</w:t>
            </w:r>
            <w:r w:rsidRPr="006408A5">
              <w:rPr>
                <w:rFonts w:ascii="Arial" w:hAnsi="Arial" w:cs="Arial"/>
                <w:sz w:val="26"/>
                <w:szCs w:val="26"/>
              </w:rPr>
              <w:t xml:space="preserve">. J’ai adoré la Joconde de Léonard de Vinci et Les demoiselles d’Avignon de Picasso. </w:t>
            </w:r>
          </w:p>
          <w:p w:rsidR="002C7AEF" w:rsidRPr="006408A5" w:rsidRDefault="002C7AEF" w:rsidP="00620FBF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 xml:space="preserve">Tu viendras avec nous la prochaine fois ! Je suis sûre que tu adoreras les gargouilles de la cathédrale de Paris. </w:t>
            </w:r>
          </w:p>
          <w:p w:rsidR="002C7AEF" w:rsidRPr="006408A5" w:rsidRDefault="002C7AEF" w:rsidP="00620FBF">
            <w:pPr>
              <w:spacing w:before="12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 xml:space="preserve">Je t’embrasse, </w:t>
            </w:r>
          </w:p>
          <w:p w:rsidR="00620FBF" w:rsidRPr="006408A5" w:rsidRDefault="002C7AEF" w:rsidP="00620FBF">
            <w:pPr>
              <w:spacing w:after="12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sz w:val="26"/>
                <w:szCs w:val="26"/>
              </w:rPr>
              <w:t>À bientôt, Mamie.</w:t>
            </w:r>
          </w:p>
        </w:tc>
        <w:tc>
          <w:tcPr>
            <w:tcW w:w="3969" w:type="dxa"/>
          </w:tcPr>
          <w:p w:rsidR="002C7AEF" w:rsidRPr="006408A5" w:rsidRDefault="00E65078" w:rsidP="00620FBF">
            <w:pPr>
              <w:spacing w:before="156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408A5">
              <w:rPr>
                <w:rFonts w:ascii="Arial" w:hAnsi="Arial" w:cs="Arial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6A126" wp14:editId="24311C4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00330</wp:posOffset>
                      </wp:positionV>
                      <wp:extent cx="504825" cy="590550"/>
                      <wp:effectExtent l="7620" t="8890" r="11430" b="1016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E0636" id="Rectangle 2" o:spid="_x0000_s1026" style="position:absolute;margin-left:134.6pt;margin-top:7.9pt;width:39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"/>
                  </w:pict>
                </mc:Fallback>
              </mc:AlternateContent>
            </w:r>
          </w:p>
          <w:p w:rsidR="002C7AEF" w:rsidRPr="006408A5" w:rsidRDefault="00E65078" w:rsidP="00E8603F">
            <w:pPr>
              <w:tabs>
                <w:tab w:val="left" w:pos="1185"/>
              </w:tabs>
              <w:spacing w:line="360" w:lineRule="auto"/>
              <w:ind w:left="737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2405</wp:posOffset>
                      </wp:positionV>
                      <wp:extent cx="2190750" cy="9525"/>
                      <wp:effectExtent l="7620" t="9525" r="11430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5A6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5pt;margin-top:15.15pt;width:172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tp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"/>
                  </w:pict>
                </mc:Fallback>
              </mc:AlternateContent>
            </w:r>
            <w:r w:rsidR="002C7AEF" w:rsidRPr="006408A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E7CA8" w:rsidRPr="006408A5">
              <w:rPr>
                <w:rFonts w:ascii="Arial" w:hAnsi="Arial" w:cs="Arial"/>
                <w:sz w:val="26"/>
                <w:szCs w:val="26"/>
              </w:rPr>
              <w:t xml:space="preserve">Matéo Derville         </w:t>
            </w:r>
          </w:p>
          <w:p w:rsidR="000E7CA8" w:rsidRPr="006408A5" w:rsidRDefault="00E65078" w:rsidP="000E7CA8">
            <w:pPr>
              <w:tabs>
                <w:tab w:val="left" w:pos="1185"/>
              </w:tabs>
              <w:spacing w:line="360" w:lineRule="auto"/>
              <w:ind w:left="397"/>
              <w:rPr>
                <w:rFonts w:ascii="Arial" w:hAnsi="Arial" w:cs="Arial"/>
                <w:sz w:val="26"/>
                <w:szCs w:val="26"/>
              </w:rPr>
            </w:pPr>
            <w:r w:rsidRPr="006408A5">
              <w:rPr>
                <w:rFonts w:ascii="Arial" w:hAnsi="Arial" w:cs="Arial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3675</wp:posOffset>
                      </wp:positionV>
                      <wp:extent cx="2190750" cy="9525"/>
                      <wp:effectExtent l="7620" t="9525" r="11430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E9D3" id="AutoShape 5" o:spid="_x0000_s1026" type="#_x0000_t32" style="position:absolute;margin-left:3.35pt;margin-top:15.25pt;width:1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"/>
                  </w:pict>
                </mc:Fallback>
              </mc:AlternateContent>
            </w:r>
            <w:r w:rsidR="00BD0E13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620FBF" w:rsidRPr="006408A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E7CA8" w:rsidRPr="006408A5">
              <w:rPr>
                <w:rFonts w:ascii="Arial" w:hAnsi="Arial" w:cs="Arial"/>
                <w:sz w:val="26"/>
                <w:szCs w:val="26"/>
              </w:rPr>
              <w:t xml:space="preserve">6 allée des champignons </w:t>
            </w:r>
          </w:p>
          <w:p w:rsidR="00620E8B" w:rsidRPr="006408A5" w:rsidRDefault="00E65078" w:rsidP="00620E8B">
            <w:pPr>
              <w:tabs>
                <w:tab w:val="left" w:pos="1185"/>
              </w:tabs>
              <w:spacing w:line="360" w:lineRule="auto"/>
              <w:ind w:left="39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408A5">
              <w:rPr>
                <w:rFonts w:ascii="Arial" w:hAnsi="Arial" w:cs="Arial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A674D" wp14:editId="6FC9D78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5420</wp:posOffset>
                      </wp:positionV>
                      <wp:extent cx="2190750" cy="9525"/>
                      <wp:effectExtent l="7620" t="8890" r="11430" b="101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233D" id="AutoShape 6" o:spid="_x0000_s1026" type="#_x0000_t32" style="position:absolute;margin-left:3.35pt;margin-top:14.6pt;width:172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XAJA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"/>
                  </w:pict>
                </mc:Fallback>
              </mc:AlternateContent>
            </w:r>
            <w:r w:rsidR="00E8603F" w:rsidRPr="006408A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20FBF" w:rsidRPr="006408A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8603F" w:rsidRPr="006408A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E7CA8" w:rsidRPr="006408A5">
              <w:rPr>
                <w:rFonts w:ascii="Arial" w:hAnsi="Arial" w:cs="Arial"/>
                <w:sz w:val="26"/>
                <w:szCs w:val="26"/>
              </w:rPr>
              <w:t>69000 Lyon</w:t>
            </w:r>
          </w:p>
          <w:p w:rsidR="00F011F9" w:rsidRPr="006408A5" w:rsidRDefault="00E65078" w:rsidP="00620E8B">
            <w:pPr>
              <w:tabs>
                <w:tab w:val="left" w:pos="1185"/>
              </w:tabs>
              <w:spacing w:line="360" w:lineRule="auto"/>
              <w:ind w:left="39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408A5">
              <w:rPr>
                <w:rFonts w:ascii="Arial" w:hAnsi="Arial" w:cs="Arial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D443C" wp14:editId="6E0F79A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9065</wp:posOffset>
                      </wp:positionV>
                      <wp:extent cx="2190750" cy="9525"/>
                      <wp:effectExtent l="7620" t="8890" r="11430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AC20A" id="AutoShape 7" o:spid="_x0000_s1026" type="#_x0000_t32" style="position:absolute;margin-left:3.35pt;margin-top:10.95pt;width:172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"/>
                  </w:pict>
                </mc:Fallback>
              </mc:AlternateContent>
            </w:r>
          </w:p>
        </w:tc>
      </w:tr>
    </w:tbl>
    <w:p w:rsidR="00C50917" w:rsidRDefault="00C50917" w:rsidP="000E7CA8">
      <w:pPr>
        <w:spacing w:after="0"/>
      </w:pPr>
    </w:p>
    <w:sectPr w:rsidR="00C50917" w:rsidSect="00AB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72BF"/>
    <w:multiLevelType w:val="hybridMultilevel"/>
    <w:tmpl w:val="2B20D7FA"/>
    <w:lvl w:ilvl="0" w:tplc="C1F09F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2774C"/>
    <w:multiLevelType w:val="hybridMultilevel"/>
    <w:tmpl w:val="099A94B4"/>
    <w:lvl w:ilvl="0" w:tplc="373C5F72">
      <w:start w:val="6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87"/>
    <w:rsid w:val="000E7CA8"/>
    <w:rsid w:val="00175331"/>
    <w:rsid w:val="00180972"/>
    <w:rsid w:val="0018314C"/>
    <w:rsid w:val="00207B8C"/>
    <w:rsid w:val="002775B8"/>
    <w:rsid w:val="002C7AEF"/>
    <w:rsid w:val="004A07F7"/>
    <w:rsid w:val="00620E8B"/>
    <w:rsid w:val="00620FBF"/>
    <w:rsid w:val="006408A5"/>
    <w:rsid w:val="006D3B99"/>
    <w:rsid w:val="00817FB7"/>
    <w:rsid w:val="008C0C87"/>
    <w:rsid w:val="008D79E1"/>
    <w:rsid w:val="00976AEA"/>
    <w:rsid w:val="009D186C"/>
    <w:rsid w:val="009E4AF9"/>
    <w:rsid w:val="00AB60EC"/>
    <w:rsid w:val="00B16D75"/>
    <w:rsid w:val="00BA35B9"/>
    <w:rsid w:val="00BD0E13"/>
    <w:rsid w:val="00C50917"/>
    <w:rsid w:val="00C7502C"/>
    <w:rsid w:val="00D16059"/>
    <w:rsid w:val="00D168B0"/>
    <w:rsid w:val="00D51ECF"/>
    <w:rsid w:val="00E65078"/>
    <w:rsid w:val="00E8603F"/>
    <w:rsid w:val="00F011F9"/>
    <w:rsid w:val="00F7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7879"/>
  <w15:docId w15:val="{E9B708C0-8566-49BE-A3AB-9124E1F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3B99"/>
  </w:style>
  <w:style w:type="paragraph" w:styleId="Titre1">
    <w:name w:val="heading 1"/>
    <w:basedOn w:val="Normal"/>
    <w:next w:val="Normal"/>
    <w:link w:val="Titre1Car"/>
    <w:uiPriority w:val="9"/>
    <w:qFormat/>
    <w:rsid w:val="006408A5"/>
    <w:pPr>
      <w:keepNext/>
      <w:keepLines/>
      <w:spacing w:before="240" w:after="0" w:line="259" w:lineRule="auto"/>
      <w:outlineLvl w:val="0"/>
    </w:pPr>
    <w:rPr>
      <w:rFonts w:ascii="Arial" w:eastAsiaTheme="majorEastAsia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8A5"/>
    <w:pPr>
      <w:keepNext/>
      <w:keepLines/>
      <w:spacing w:before="40" w:after="0" w:line="259" w:lineRule="auto"/>
      <w:outlineLvl w:val="1"/>
    </w:pPr>
    <w:rPr>
      <w:rFonts w:ascii="Arial" w:eastAsiaTheme="majorEastAsia" w:hAnsi="Arial" w:cs="Arial"/>
      <w:b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C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08A5"/>
    <w:rPr>
      <w:rFonts w:ascii="Arial" w:eastAsiaTheme="majorEastAsia" w:hAnsi="Arial" w:cs="Arial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408A5"/>
    <w:rPr>
      <w:rFonts w:ascii="Arial" w:eastAsiaTheme="majorEastAsia" w:hAnsi="Arial" w:cs="Arial"/>
      <w:b/>
      <w:color w:val="007C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B2D-2D07-45A1-BB99-A0E5E4F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au</dc:creator>
  <cp:lastModifiedBy>Assistante</cp:lastModifiedBy>
  <cp:revision>16</cp:revision>
  <dcterms:created xsi:type="dcterms:W3CDTF">2016-11-02T11:03:00Z</dcterms:created>
  <dcterms:modified xsi:type="dcterms:W3CDTF">2016-11-15T13:17:00Z</dcterms:modified>
</cp:coreProperties>
</file>